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30" w:rsidRPr="00244530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Pr="00E71348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 xml:space="preserve">АО «Саханефтегазсбыт» от </w:t>
      </w:r>
      <w:r w:rsidR="00D56239">
        <w:rPr>
          <w:rFonts w:ascii="Times New Roman" w:eastAsia="Calibri" w:hAnsi="Times New Roman" w:cs="Times New Roman"/>
          <w:sz w:val="20"/>
          <w:szCs w:val="20"/>
        </w:rPr>
        <w:t>27</w:t>
      </w:r>
      <w:r w:rsidR="00DF35CF">
        <w:rPr>
          <w:rFonts w:ascii="Times New Roman" w:eastAsia="Calibri" w:hAnsi="Times New Roman" w:cs="Times New Roman"/>
          <w:sz w:val="20"/>
          <w:szCs w:val="20"/>
        </w:rPr>
        <w:t>.0</w:t>
      </w:r>
      <w:r w:rsidR="00E71348" w:rsidRPr="00E71348">
        <w:rPr>
          <w:rFonts w:ascii="Times New Roman" w:eastAsia="Calibri" w:hAnsi="Times New Roman" w:cs="Times New Roman"/>
          <w:sz w:val="20"/>
          <w:szCs w:val="20"/>
        </w:rPr>
        <w:t>6</w:t>
      </w:r>
      <w:r w:rsidR="00475E38">
        <w:rPr>
          <w:rFonts w:ascii="Times New Roman" w:eastAsia="Calibri" w:hAnsi="Times New Roman" w:cs="Times New Roman"/>
          <w:sz w:val="20"/>
          <w:szCs w:val="20"/>
        </w:rPr>
        <w:t>.202</w:t>
      </w:r>
      <w:r w:rsidR="00DF35CF">
        <w:rPr>
          <w:rFonts w:ascii="Times New Roman" w:eastAsia="Calibri" w:hAnsi="Times New Roman" w:cs="Times New Roman"/>
          <w:sz w:val="20"/>
          <w:szCs w:val="20"/>
        </w:rPr>
        <w:t>2</w:t>
      </w:r>
      <w:r w:rsidR="00E05DAB" w:rsidRPr="00244530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 xml:space="preserve">г. № </w:t>
      </w:r>
      <w:r w:rsidR="00DF35CF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Закуп-</w:t>
      </w:r>
      <w:r w:rsidR="00E71348" w:rsidRPr="00E71348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2</w:t>
      </w:r>
      <w:r w:rsidR="00D56239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290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а предложений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D81953" w:rsidRPr="00D8195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31.03.2022г. № 3-22</w:t>
      </w:r>
      <w:r w:rsidRPr="00475E3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Саханефтегазсбыт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дических лиц, физических лиц и индивидуальных предпринимателей</w:t>
      </w:r>
      <w:r w:rsidR="00E321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3210F" w:rsidRPr="00E3210F">
        <w:rPr>
          <w:rFonts w:ascii="Times New Roman" w:hAnsi="Times New Roman" w:cs="Times New Roman"/>
          <w:sz w:val="24"/>
          <w:szCs w:val="24"/>
        </w:rPr>
        <w:t>а также субъекты малого и среднего предпринимательства</w:t>
      </w:r>
      <w:r w:rsidR="00E3210F">
        <w:rPr>
          <w:rFonts w:ascii="Times New Roman" w:hAnsi="Times New Roman" w:cs="Times New Roman"/>
          <w:sz w:val="24"/>
          <w:szCs w:val="24"/>
        </w:rPr>
        <w:t>.</w:t>
      </w:r>
    </w:p>
    <w:p w:rsidR="00B10297" w:rsidRDefault="00B10297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227"/>
        <w:gridCol w:w="12616"/>
      </w:tblGrid>
      <w:tr w:rsidR="00C06520" w:rsidRPr="00C06520" w:rsidTr="009F7FC0">
        <w:tc>
          <w:tcPr>
            <w:tcW w:w="3227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12616" w:type="dxa"/>
          </w:tcPr>
          <w:p w:rsidR="00C06520" w:rsidRPr="00FB4B8B" w:rsidRDefault="00041254" w:rsidP="000965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предложений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9F7FC0">
        <w:trPr>
          <w:trHeight w:val="354"/>
        </w:trPr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12616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5C06ED">
        <w:trPr>
          <w:trHeight w:val="1190"/>
        </w:trPr>
        <w:tc>
          <w:tcPr>
            <w:tcW w:w="3227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C06520" w:rsidRPr="00C06520" w:rsidRDefault="004F7588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6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ru</w:t>
              </w:r>
            </w:hyperlink>
          </w:p>
          <w:p w:rsidR="00EE477A" w:rsidRPr="00EE477A" w:rsidRDefault="00D56239" w:rsidP="00EE47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ьмин Гурий Анатольевич – 8 (4112) 31-89-32 доб. 262</w:t>
            </w:r>
            <w:r w:rsidR="00EE477A" w:rsidRPr="00EE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06520" w:rsidRPr="00C06520" w:rsidRDefault="00C06520" w:rsidP="00E321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амонова Инна Анатольевна </w:t>
            </w:r>
            <w:r w:rsidR="000C65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.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ф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с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4112) </w:t>
            </w:r>
            <w:r w:rsidR="00E32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-89-40 (доб.391)</w:t>
            </w:r>
          </w:p>
        </w:tc>
      </w:tr>
      <w:tr w:rsidR="00A1720E" w:rsidRPr="00C06520" w:rsidTr="009F7FC0">
        <w:trPr>
          <w:trHeight w:val="147"/>
        </w:trPr>
        <w:tc>
          <w:tcPr>
            <w:tcW w:w="3227" w:type="dxa"/>
            <w:vMerge w:val="restart"/>
          </w:tcPr>
          <w:p w:rsidR="00A1720E" w:rsidRPr="00BE0659" w:rsidRDefault="00D56239" w:rsidP="00475E3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6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, наименование товара, сведения о начальной (максимальной) цене договора</w:t>
            </w:r>
          </w:p>
        </w:tc>
        <w:tc>
          <w:tcPr>
            <w:tcW w:w="12616" w:type="dxa"/>
          </w:tcPr>
          <w:p w:rsidR="00B10297" w:rsidRPr="00E71348" w:rsidRDefault="00D56239" w:rsidP="00D5623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6239">
              <w:rPr>
                <w:rFonts w:ascii="Times New Roman" w:hAnsi="Times New Roman" w:cs="Times New Roman"/>
                <w:sz w:val="24"/>
                <w:szCs w:val="24"/>
              </w:rPr>
              <w:t>о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239">
              <w:rPr>
                <w:rFonts w:ascii="Times New Roman" w:hAnsi="Times New Roman" w:cs="Times New Roman"/>
                <w:sz w:val="24"/>
                <w:szCs w:val="24"/>
              </w:rPr>
              <w:t xml:space="preserve"> седельного тягача </w:t>
            </w:r>
            <w:proofErr w:type="spellStart"/>
            <w:r w:rsidRPr="00D56239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D56239">
              <w:rPr>
                <w:rFonts w:ascii="Times New Roman" w:hAnsi="Times New Roman" w:cs="Times New Roman"/>
                <w:sz w:val="24"/>
                <w:szCs w:val="24"/>
              </w:rPr>
              <w:t xml:space="preserve"> 65116-48 или эквивалента для нужд АО «Саханефтегазсбыт» 2022г.</w:t>
            </w:r>
          </w:p>
        </w:tc>
      </w:tr>
      <w:tr w:rsidR="00870814" w:rsidRPr="00C06520" w:rsidTr="00CF4A21">
        <w:trPr>
          <w:trHeight w:val="1555"/>
        </w:trPr>
        <w:tc>
          <w:tcPr>
            <w:tcW w:w="3227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16" w:type="dxa"/>
          </w:tcPr>
          <w:tbl>
            <w:tblPr>
              <w:tblW w:w="502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9"/>
              <w:gridCol w:w="4487"/>
              <w:gridCol w:w="1921"/>
              <w:gridCol w:w="5120"/>
            </w:tblGrid>
            <w:tr w:rsidR="00D56239" w:rsidRPr="00D06A1B" w:rsidTr="00AF5FB3">
              <w:trPr>
                <w:trHeight w:val="1175"/>
              </w:trPr>
              <w:tc>
                <w:tcPr>
                  <w:tcW w:w="373" w:type="pct"/>
                  <w:vAlign w:val="center"/>
                </w:tcPr>
                <w:p w:rsidR="00D56239" w:rsidRPr="00D06A1B" w:rsidRDefault="00D56239" w:rsidP="00D5623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6A1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1801" w:type="pct"/>
                  <w:vAlign w:val="center"/>
                </w:tcPr>
                <w:p w:rsidR="00D56239" w:rsidRPr="00D06A1B" w:rsidRDefault="00D56239" w:rsidP="00D5623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6A1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арка и наименование</w:t>
                  </w:r>
                </w:p>
              </w:tc>
              <w:tc>
                <w:tcPr>
                  <w:tcW w:w="771" w:type="pct"/>
                  <w:vAlign w:val="center"/>
                </w:tcPr>
                <w:p w:rsidR="00D56239" w:rsidRPr="00D06A1B" w:rsidRDefault="00D56239" w:rsidP="00D5623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6A1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, ед.</w:t>
                  </w:r>
                </w:p>
              </w:tc>
              <w:tc>
                <w:tcPr>
                  <w:tcW w:w="2055" w:type="pct"/>
                  <w:vAlign w:val="center"/>
                </w:tcPr>
                <w:p w:rsidR="00D56239" w:rsidRPr="00877843" w:rsidRDefault="00D56239" w:rsidP="00D5623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D06A1B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Сведения о</w:t>
                  </w:r>
                  <w:r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 xml:space="preserve"> начальной (</w:t>
                  </w:r>
                  <w:r w:rsidRPr="00877843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максимальной) цене договора</w:t>
                  </w:r>
                </w:p>
                <w:p w:rsidR="00D56239" w:rsidRPr="00D06A1B" w:rsidRDefault="00D56239" w:rsidP="00D5623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843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без НДС, руб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  <w:tr w:rsidR="00D56239" w:rsidRPr="00D06A1B" w:rsidTr="00AF5FB3">
              <w:trPr>
                <w:trHeight w:val="702"/>
              </w:trPr>
              <w:tc>
                <w:tcPr>
                  <w:tcW w:w="373" w:type="pct"/>
                  <w:vAlign w:val="center"/>
                </w:tcPr>
                <w:p w:rsidR="00D56239" w:rsidRPr="00D06A1B" w:rsidRDefault="00D56239" w:rsidP="00D56239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6A1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01" w:type="pct"/>
                  <w:vAlign w:val="center"/>
                </w:tcPr>
                <w:p w:rsidR="00D56239" w:rsidRPr="00D06A1B" w:rsidRDefault="00D56239" w:rsidP="00D56239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едельный тягач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маз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65116-48 или эквивалент</w:t>
                  </w:r>
                </w:p>
              </w:tc>
              <w:tc>
                <w:tcPr>
                  <w:tcW w:w="771" w:type="pct"/>
                  <w:vAlign w:val="center"/>
                </w:tcPr>
                <w:p w:rsidR="00D56239" w:rsidRPr="00D06A1B" w:rsidRDefault="00D56239" w:rsidP="00D5623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A1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5" w:type="pct"/>
                  <w:vAlign w:val="center"/>
                </w:tcPr>
                <w:p w:rsidR="00D56239" w:rsidRPr="00D06A1B" w:rsidRDefault="00D56239" w:rsidP="00D56239">
                  <w:pPr>
                    <w:spacing w:after="36" w:line="259" w:lineRule="auto"/>
                    <w:ind w:right="10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5 750 000, 00</w:t>
                  </w:r>
                </w:p>
              </w:tc>
            </w:tr>
          </w:tbl>
          <w:p w:rsidR="00870814" w:rsidRPr="00935B2D" w:rsidRDefault="00870814" w:rsidP="00185C4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D56239" w:rsidRPr="00C06520" w:rsidTr="009F7FC0">
        <w:tc>
          <w:tcPr>
            <w:tcW w:w="3227" w:type="dxa"/>
          </w:tcPr>
          <w:p w:rsidR="00D56239" w:rsidRPr="00D56239" w:rsidRDefault="00D56239" w:rsidP="00D5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39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ставки товара</w:t>
            </w:r>
          </w:p>
        </w:tc>
        <w:tc>
          <w:tcPr>
            <w:tcW w:w="12616" w:type="dxa"/>
          </w:tcPr>
          <w:p w:rsidR="00D56239" w:rsidRPr="00D56239" w:rsidRDefault="00D56239" w:rsidP="00D56239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6239">
              <w:rPr>
                <w:rFonts w:ascii="Times New Roman" w:hAnsi="Times New Roman" w:cs="Times New Roman"/>
                <w:sz w:val="24"/>
                <w:szCs w:val="24"/>
              </w:rPr>
              <w:t>Не более 90 (девяноста) рабочих дней от даты подписания Договора с победителем состязательной закупки в электронной форме, с возможностью досрочной поставки.</w:t>
            </w:r>
          </w:p>
        </w:tc>
      </w:tr>
      <w:tr w:rsidR="00D56239" w:rsidRPr="00C06520" w:rsidTr="009F7FC0">
        <w:tc>
          <w:tcPr>
            <w:tcW w:w="3227" w:type="dxa"/>
          </w:tcPr>
          <w:p w:rsidR="00D56239" w:rsidRPr="00D56239" w:rsidRDefault="00D56239" w:rsidP="00D56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39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616" w:type="dxa"/>
          </w:tcPr>
          <w:p w:rsidR="00D56239" w:rsidRPr="00D56239" w:rsidRDefault="00D56239" w:rsidP="00D56239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2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йская Федерация, Республика Саха (Якутия), г. Нерюнгри, пр. Геологов 4/3, филиал «</w:t>
            </w:r>
            <w:proofErr w:type="spellStart"/>
            <w:r w:rsidRPr="00D562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горнинская</w:t>
            </w:r>
            <w:proofErr w:type="spellEnd"/>
            <w:r w:rsidRPr="00D562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фтебаза» АО «</w:t>
            </w:r>
            <w:proofErr w:type="spellStart"/>
            <w:r w:rsidRPr="00D562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ханефтегазсбыт</w:t>
            </w:r>
            <w:proofErr w:type="spellEnd"/>
            <w:r w:rsidRPr="00D562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DE72BB" w:rsidRPr="00C06520" w:rsidTr="009F7FC0">
        <w:tc>
          <w:tcPr>
            <w:tcW w:w="3227" w:type="dxa"/>
          </w:tcPr>
          <w:p w:rsidR="00DE72BB" w:rsidRPr="00C06520" w:rsidRDefault="00DE72BB" w:rsidP="00DE7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ая площадка, на которой проводится запро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едложений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электронной форме и номера процедуры на официальном сайте ЕИС, ЭП и сайте Заказчика</w:t>
            </w:r>
          </w:p>
        </w:tc>
        <w:tc>
          <w:tcPr>
            <w:tcW w:w="12616" w:type="dxa"/>
          </w:tcPr>
          <w:p w:rsidR="00DE72BB" w:rsidRPr="00972DD8" w:rsidRDefault="00283D5D" w:rsidP="00DE72BB">
            <w:pPr>
              <w:pStyle w:val="Default"/>
              <w:jc w:val="both"/>
              <w:rPr>
                <w:b/>
                <w:bCs/>
              </w:rPr>
            </w:pPr>
            <w:r w:rsidRPr="00283D5D">
              <w:rPr>
                <w:b/>
                <w:bCs/>
              </w:rPr>
              <w:lastRenderedPageBreak/>
              <w:t>ЭТП "Торги-223 https://www.torgi223.ru</w:t>
            </w:r>
          </w:p>
          <w:p w:rsidR="00DE72BB" w:rsidRDefault="00DE72BB" w:rsidP="00DE72BB">
            <w:pPr>
              <w:pStyle w:val="Default"/>
              <w:jc w:val="both"/>
              <w:rPr>
                <w:b/>
                <w:bCs/>
              </w:rPr>
            </w:pPr>
          </w:p>
          <w:p w:rsidR="00DE72BB" w:rsidRDefault="00DE72BB" w:rsidP="00DE72BB">
            <w:pPr>
              <w:pStyle w:val="Default"/>
              <w:jc w:val="both"/>
            </w:pPr>
            <w:r>
              <w:rPr>
                <w:b/>
                <w:bCs/>
              </w:rPr>
              <w:lastRenderedPageBreak/>
              <w:t>№</w:t>
            </w:r>
            <w:r w:rsidRPr="00150A6E">
              <w:rPr>
                <w:b/>
                <w:bCs/>
              </w:rPr>
              <w:t xml:space="preserve"> </w:t>
            </w:r>
            <w:r w:rsidR="004F7588" w:rsidRPr="004F7588">
              <w:rPr>
                <w:b/>
                <w:bCs/>
              </w:rPr>
              <w:t>2579</w:t>
            </w:r>
            <w:r>
              <w:rPr>
                <w:b/>
                <w:bCs/>
              </w:rPr>
              <w:t xml:space="preserve"> </w:t>
            </w:r>
            <w:proofErr w:type="gramStart"/>
            <w:r w:rsidR="00B52F1E" w:rsidRPr="006D66E0">
              <w:t xml:space="preserve">на  </w:t>
            </w:r>
            <w:r w:rsidR="00283D5D" w:rsidRPr="00283D5D">
              <w:rPr>
                <w:b/>
              </w:rPr>
              <w:t>ЭТП</w:t>
            </w:r>
            <w:proofErr w:type="gramEnd"/>
            <w:r w:rsidR="00283D5D" w:rsidRPr="00283D5D">
              <w:rPr>
                <w:b/>
              </w:rPr>
              <w:t xml:space="preserve"> "Торги-223 https://www.torgi223.ru</w:t>
            </w:r>
          </w:p>
          <w:p w:rsidR="00DE72BB" w:rsidRPr="00150A6E" w:rsidRDefault="00DE72BB" w:rsidP="00DE72BB">
            <w:pPr>
              <w:pStyle w:val="Default"/>
              <w:jc w:val="both"/>
              <w:rPr>
                <w:u w:val="single"/>
              </w:rPr>
            </w:pPr>
          </w:p>
          <w:p w:rsidR="00DE72BB" w:rsidRDefault="00DE72BB" w:rsidP="00DE72BB">
            <w:pPr>
              <w:pStyle w:val="Default"/>
              <w:jc w:val="both"/>
              <w:rPr>
                <w:rStyle w:val="a8"/>
              </w:rPr>
            </w:pPr>
            <w:r w:rsidRPr="00A46343">
              <w:rPr>
                <w:b/>
              </w:rPr>
              <w:t>№</w:t>
            </w:r>
            <w:r w:rsidRPr="00A46343">
              <w:rPr>
                <w:b/>
                <w:bCs/>
              </w:rPr>
              <w:t xml:space="preserve"> </w:t>
            </w:r>
            <w:r w:rsidR="004F7588" w:rsidRPr="004F7588">
              <w:rPr>
                <w:b/>
                <w:bCs/>
              </w:rPr>
              <w:t>32211504749</w:t>
            </w:r>
            <w:r w:rsidRPr="00A46343">
              <w:rPr>
                <w:b/>
                <w:bCs/>
              </w:rPr>
              <w:t xml:space="preserve"> </w:t>
            </w:r>
            <w:r w:rsidRPr="00A46343">
              <w:t>в</w:t>
            </w:r>
            <w:r w:rsidRPr="00150A6E">
              <w:t xml:space="preserve">  </w:t>
            </w:r>
            <w:r w:rsidRPr="00150A6E">
              <w:rPr>
                <w:b/>
              </w:rPr>
              <w:t>ЕИС</w:t>
            </w:r>
            <w:r w:rsidRPr="00150A6E">
              <w:t xml:space="preserve"> </w:t>
            </w:r>
            <w:hyperlink r:id="rId7" w:history="1">
              <w:r w:rsidRPr="00150A6E">
                <w:rPr>
                  <w:rStyle w:val="a8"/>
                  <w:lang w:val="en-US"/>
                </w:rPr>
                <w:t>www</w:t>
              </w:r>
              <w:r w:rsidRPr="00150A6E">
                <w:rPr>
                  <w:rStyle w:val="a8"/>
                </w:rPr>
                <w:t>.zakupki.gov.ru</w:t>
              </w:r>
            </w:hyperlink>
            <w:bookmarkStart w:id="0" w:name="_GoBack"/>
            <w:bookmarkEnd w:id="0"/>
          </w:p>
          <w:p w:rsidR="00DE72BB" w:rsidRDefault="00DE72BB" w:rsidP="00DE72BB">
            <w:pPr>
              <w:pStyle w:val="Default"/>
              <w:jc w:val="both"/>
              <w:rPr>
                <w:rStyle w:val="a8"/>
              </w:rPr>
            </w:pPr>
          </w:p>
          <w:p w:rsidR="00DE72BB" w:rsidRPr="00150A6E" w:rsidRDefault="00DE72BB" w:rsidP="00DE72BB">
            <w:pPr>
              <w:pStyle w:val="Default"/>
              <w:jc w:val="both"/>
              <w:rPr>
                <w:u w:val="single"/>
              </w:rPr>
            </w:pPr>
            <w:r w:rsidRPr="00150A6E">
              <w:rPr>
                <w:b/>
              </w:rPr>
              <w:t>№</w:t>
            </w:r>
            <w:r w:rsidRPr="00150A6E">
              <w:t xml:space="preserve"> </w:t>
            </w:r>
            <w:r w:rsidR="00225566">
              <w:rPr>
                <w:b/>
              </w:rPr>
              <w:t>90</w:t>
            </w:r>
            <w:r w:rsidRPr="00972DD8">
              <w:rPr>
                <w:b/>
              </w:rPr>
              <w:t xml:space="preserve"> </w:t>
            </w:r>
            <w:r w:rsidRPr="00150A6E">
              <w:t xml:space="preserve"> на   </w:t>
            </w:r>
            <w:hyperlink r:id="rId8" w:history="1">
              <w:r w:rsidRPr="00234FE3">
                <w:rPr>
                  <w:rStyle w:val="a8"/>
                  <w:lang w:val="en-US"/>
                </w:rPr>
                <w:t>www</w:t>
              </w:r>
              <w:r w:rsidRPr="00234FE3">
                <w:rPr>
                  <w:rStyle w:val="a8"/>
                </w:rPr>
                <w:t>.</w:t>
              </w:r>
              <w:proofErr w:type="spellStart"/>
              <w:r w:rsidRPr="00234FE3">
                <w:rPr>
                  <w:rStyle w:val="a8"/>
                </w:rPr>
                <w:t>саханефтегазсбыт.рф</w:t>
              </w:r>
              <w:proofErr w:type="spellEnd"/>
            </w:hyperlink>
          </w:p>
          <w:p w:rsidR="00DE72BB" w:rsidRPr="00150A6E" w:rsidRDefault="00DE72BB" w:rsidP="00DE72BB">
            <w:pPr>
              <w:pStyle w:val="Default"/>
              <w:jc w:val="both"/>
            </w:pPr>
          </w:p>
        </w:tc>
      </w:tr>
      <w:tr w:rsidR="00DE72BB" w:rsidRPr="00C06520" w:rsidTr="005C06ED">
        <w:trPr>
          <w:trHeight w:val="1439"/>
        </w:trPr>
        <w:tc>
          <w:tcPr>
            <w:tcW w:w="3227" w:type="dxa"/>
          </w:tcPr>
          <w:p w:rsidR="00DE72BB" w:rsidRPr="00C06520" w:rsidRDefault="00DE72BB" w:rsidP="00DE72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6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2"/>
              <w:gridCol w:w="4252"/>
            </w:tblGrid>
            <w:tr w:rsidR="00DE72BB" w:rsidRPr="00C06520" w:rsidTr="00B13940">
              <w:trPr>
                <w:trHeight w:val="247"/>
              </w:trPr>
              <w:tc>
                <w:tcPr>
                  <w:tcW w:w="12224" w:type="dxa"/>
                  <w:gridSpan w:val="2"/>
                </w:tcPr>
                <w:p w:rsidR="00DE72BB" w:rsidRPr="00552087" w:rsidRDefault="00DE72BB" w:rsidP="00DE72BB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размещена на </w:t>
                  </w:r>
                  <w:r w:rsidR="00283D5D" w:rsidRPr="00283D5D">
                    <w:rPr>
                      <w:noProof/>
                      <w:color w:val="auto"/>
                    </w:rPr>
                    <w:t>ЭТП "Торги-223 https://www.torgi223.ru</w:t>
                  </w:r>
                  <w:r w:rsidRPr="00552087">
                    <w:rPr>
                      <w:noProof/>
                      <w:color w:val="auto"/>
                    </w:rPr>
                    <w:t xml:space="preserve">, на официальном сайте ЕИС www.zakupki.gov.ru  и на сайте Заказчика www.саханефтегазсбыт.рф Документация предоставляется в электронном виде в срок с </w:t>
                  </w:r>
                  <w:r w:rsidR="00225566">
                    <w:rPr>
                      <w:b/>
                      <w:noProof/>
                      <w:color w:val="auto"/>
                    </w:rPr>
                    <w:t>28</w:t>
                  </w:r>
                  <w:r>
                    <w:rPr>
                      <w:b/>
                      <w:noProof/>
                      <w:color w:val="auto"/>
                    </w:rPr>
                    <w:t>.</w:t>
                  </w:r>
                  <w:r w:rsidR="00070E9A">
                    <w:rPr>
                      <w:b/>
                      <w:noProof/>
                      <w:color w:val="auto"/>
                    </w:rPr>
                    <w:t>06.2022</w:t>
                  </w:r>
                  <w:r w:rsidRPr="00552087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DE72BB" w:rsidRPr="00552087" w:rsidRDefault="00DE72BB" w:rsidP="00DE72BB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 </w:t>
                  </w:r>
                  <w:r w:rsidRPr="00552087">
                    <w:rPr>
                      <w:b/>
                      <w:noProof/>
                      <w:color w:val="auto"/>
                    </w:rPr>
                    <w:t>03.00</w:t>
                  </w:r>
                  <w:r w:rsidRPr="00552087">
                    <w:rPr>
                      <w:noProof/>
                      <w:color w:val="auto"/>
                    </w:rPr>
                    <w:t xml:space="preserve"> часов (время </w:t>
                  </w:r>
                  <w:r w:rsidRPr="00E9249D">
                    <w:rPr>
                      <w:noProof/>
                      <w:color w:val="auto"/>
                    </w:rPr>
                    <w:t xml:space="preserve">московское) </w:t>
                  </w:r>
                  <w:r w:rsidR="00225566">
                    <w:rPr>
                      <w:b/>
                      <w:noProof/>
                      <w:color w:val="auto"/>
                    </w:rPr>
                    <w:t>08</w:t>
                  </w:r>
                  <w:r w:rsidR="00283D5D">
                    <w:rPr>
                      <w:b/>
                      <w:noProof/>
                      <w:color w:val="auto"/>
                    </w:rPr>
                    <w:t>.07</w:t>
                  </w:r>
                  <w:r>
                    <w:rPr>
                      <w:b/>
                      <w:noProof/>
                      <w:color w:val="auto"/>
                    </w:rPr>
                    <w:t>.</w:t>
                  </w:r>
                  <w:r w:rsidRPr="004819E7">
                    <w:rPr>
                      <w:b/>
                      <w:noProof/>
                      <w:color w:val="auto"/>
                    </w:rPr>
                    <w:t>20</w:t>
                  </w:r>
                  <w:r>
                    <w:rPr>
                      <w:b/>
                      <w:noProof/>
                      <w:color w:val="auto"/>
                    </w:rPr>
                    <w:t>22</w:t>
                  </w:r>
                  <w:r w:rsidRPr="00E9249D">
                    <w:rPr>
                      <w:b/>
                      <w:noProof/>
                      <w:color w:val="auto"/>
                    </w:rPr>
                    <w:t xml:space="preserve"> года</w:t>
                  </w:r>
                  <w:r w:rsidRPr="00552087">
                    <w:rPr>
                      <w:b/>
                      <w:noProof/>
                      <w:color w:val="auto"/>
                    </w:rPr>
                    <w:t>.</w:t>
                  </w:r>
                  <w:r w:rsidRPr="00552087">
                    <w:rPr>
                      <w:noProof/>
                      <w:color w:val="auto"/>
                    </w:rPr>
                    <w:t xml:space="preserve">  </w:t>
                  </w:r>
                </w:p>
                <w:p w:rsidR="00DE72BB" w:rsidRPr="00552087" w:rsidRDefault="00DE72BB" w:rsidP="00DE72B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DE72BB" w:rsidRPr="00C06520" w:rsidTr="007769E6">
              <w:trPr>
                <w:gridAfter w:val="1"/>
                <w:wAfter w:w="4252" w:type="dxa"/>
                <w:trHeight w:val="247"/>
              </w:trPr>
              <w:tc>
                <w:tcPr>
                  <w:tcW w:w="7972" w:type="dxa"/>
                </w:tcPr>
                <w:p w:rsidR="00DE72BB" w:rsidRPr="00552087" w:rsidRDefault="00DE72BB" w:rsidP="00DE72BB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</w:tbl>
          <w:p w:rsidR="00DE72BB" w:rsidRPr="00C06520" w:rsidRDefault="00DE72BB" w:rsidP="00DE72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72BB" w:rsidRPr="00C06520" w:rsidTr="009F7FC0">
        <w:trPr>
          <w:trHeight w:val="557"/>
        </w:trPr>
        <w:tc>
          <w:tcPr>
            <w:tcW w:w="3227" w:type="dxa"/>
          </w:tcPr>
          <w:p w:rsidR="00DE72BB" w:rsidRPr="00D2736E" w:rsidRDefault="00DE72BB" w:rsidP="00DE72BB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616" w:type="dxa"/>
          </w:tcPr>
          <w:p w:rsidR="00DE72BB" w:rsidRPr="00133267" w:rsidRDefault="00DE72BB" w:rsidP="00DE7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 на участие в закупке представляются согласно требованиям к содержанию, оформлению и составу заявки на участие в  закупке, указанным в Документации о закупке через ЭП www.otc.ru с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E72BB" w:rsidRPr="00133267" w:rsidRDefault="00DE72BB" w:rsidP="00DE7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 w:rsidR="002255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070E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070E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DE72BB" w:rsidRPr="00C06520" w:rsidRDefault="00DE72BB" w:rsidP="00070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подачи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2255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  <w:r w:rsidR="00283D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7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DE72BB" w:rsidRPr="00C06520" w:rsidTr="002A0742">
        <w:trPr>
          <w:trHeight w:val="557"/>
        </w:trPr>
        <w:tc>
          <w:tcPr>
            <w:tcW w:w="3227" w:type="dxa"/>
          </w:tcPr>
          <w:p w:rsidR="00DE72BB" w:rsidRPr="00D2736E" w:rsidRDefault="00DE72BB" w:rsidP="00DE72BB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616" w:type="dxa"/>
            <w:vAlign w:val="center"/>
          </w:tcPr>
          <w:p w:rsidR="00DE72BB" w:rsidRPr="00133267" w:rsidRDefault="00DE72BB" w:rsidP="00DE7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пределен в п.4.9. Документации по запрос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й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E72BB" w:rsidRPr="00133267" w:rsidRDefault="00DE72BB" w:rsidP="00DE7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кутск, ул. Чиряева, 3, кабинет № 216.</w:t>
            </w:r>
          </w:p>
          <w:p w:rsidR="00DE72BB" w:rsidRPr="00133267" w:rsidRDefault="00DE72BB" w:rsidP="00DE7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r w:rsidR="002255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  <w:r w:rsidR="00283D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7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DE72BB" w:rsidRPr="00C06520" w:rsidRDefault="00DE72BB" w:rsidP="00DE7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DE72BB" w:rsidRPr="00C64312" w:rsidTr="009F7FC0">
        <w:trPr>
          <w:trHeight w:val="560"/>
        </w:trPr>
        <w:tc>
          <w:tcPr>
            <w:tcW w:w="3227" w:type="dxa"/>
          </w:tcPr>
          <w:p w:rsidR="00DE72BB" w:rsidRPr="00C4193C" w:rsidRDefault="00DE72BB" w:rsidP="00DE72B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тказ от проведения запроса предложений</w:t>
            </w:r>
          </w:p>
        </w:tc>
        <w:tc>
          <w:tcPr>
            <w:tcW w:w="12616" w:type="dxa"/>
          </w:tcPr>
          <w:p w:rsidR="00DE72BB" w:rsidRPr="000F3AE3" w:rsidRDefault="00DE72BB" w:rsidP="00DE7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E72BB" w:rsidRPr="000F3AE3" w:rsidRDefault="00DE72BB" w:rsidP="00DE72BB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DE72BB" w:rsidRPr="00C64312" w:rsidRDefault="00DE72BB" w:rsidP="00DE72BB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E07190">
      <w:footnotePr>
        <w:pos w:val="beneathText"/>
      </w:footnotePr>
      <w:pgSz w:w="16837" w:h="11905" w:orient="landscape"/>
      <w:pgMar w:top="851" w:right="993" w:bottom="28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415"/>
    <w:multiLevelType w:val="multilevel"/>
    <w:tmpl w:val="C9429A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0"/>
    <w:rsid w:val="00027673"/>
    <w:rsid w:val="0004015B"/>
    <w:rsid w:val="00041254"/>
    <w:rsid w:val="00044954"/>
    <w:rsid w:val="00045252"/>
    <w:rsid w:val="00057516"/>
    <w:rsid w:val="00070E9A"/>
    <w:rsid w:val="00071954"/>
    <w:rsid w:val="000763E9"/>
    <w:rsid w:val="00091F95"/>
    <w:rsid w:val="000924BB"/>
    <w:rsid w:val="00096521"/>
    <w:rsid w:val="000A005A"/>
    <w:rsid w:val="000B00B8"/>
    <w:rsid w:val="000C5059"/>
    <w:rsid w:val="000C65B3"/>
    <w:rsid w:val="000D313B"/>
    <w:rsid w:val="000D7D47"/>
    <w:rsid w:val="000E62C5"/>
    <w:rsid w:val="000F20D9"/>
    <w:rsid w:val="000F3AE3"/>
    <w:rsid w:val="00101A64"/>
    <w:rsid w:val="00106E9B"/>
    <w:rsid w:val="00110DA4"/>
    <w:rsid w:val="00117112"/>
    <w:rsid w:val="00133267"/>
    <w:rsid w:val="001400AC"/>
    <w:rsid w:val="0014542A"/>
    <w:rsid w:val="001470E2"/>
    <w:rsid w:val="00150A6E"/>
    <w:rsid w:val="001518A3"/>
    <w:rsid w:val="0015389D"/>
    <w:rsid w:val="00155580"/>
    <w:rsid w:val="001629BA"/>
    <w:rsid w:val="001715D4"/>
    <w:rsid w:val="00171C9A"/>
    <w:rsid w:val="00176A3F"/>
    <w:rsid w:val="001835F9"/>
    <w:rsid w:val="00187455"/>
    <w:rsid w:val="0019338B"/>
    <w:rsid w:val="001C03C4"/>
    <w:rsid w:val="001D4B78"/>
    <w:rsid w:val="001D52C5"/>
    <w:rsid w:val="00210EA4"/>
    <w:rsid w:val="00210F2A"/>
    <w:rsid w:val="0021678E"/>
    <w:rsid w:val="00223810"/>
    <w:rsid w:val="00223ECA"/>
    <w:rsid w:val="00225566"/>
    <w:rsid w:val="00225586"/>
    <w:rsid w:val="00235FC0"/>
    <w:rsid w:val="002374DD"/>
    <w:rsid w:val="00244530"/>
    <w:rsid w:val="00261725"/>
    <w:rsid w:val="00263CBB"/>
    <w:rsid w:val="00271AFB"/>
    <w:rsid w:val="00276417"/>
    <w:rsid w:val="00280E45"/>
    <w:rsid w:val="00283D5D"/>
    <w:rsid w:val="00286D4B"/>
    <w:rsid w:val="002A0742"/>
    <w:rsid w:val="002B2FD3"/>
    <w:rsid w:val="002B51DB"/>
    <w:rsid w:val="002B58E4"/>
    <w:rsid w:val="002B7D00"/>
    <w:rsid w:val="002C0F82"/>
    <w:rsid w:val="002F0F14"/>
    <w:rsid w:val="00312F11"/>
    <w:rsid w:val="003147C0"/>
    <w:rsid w:val="00320E34"/>
    <w:rsid w:val="00343DA4"/>
    <w:rsid w:val="00354E39"/>
    <w:rsid w:val="00362894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E078F"/>
    <w:rsid w:val="00400BA9"/>
    <w:rsid w:val="004038CB"/>
    <w:rsid w:val="00404525"/>
    <w:rsid w:val="00424EAA"/>
    <w:rsid w:val="00434502"/>
    <w:rsid w:val="00434D8A"/>
    <w:rsid w:val="00435F61"/>
    <w:rsid w:val="004369F7"/>
    <w:rsid w:val="004446EF"/>
    <w:rsid w:val="00473AEF"/>
    <w:rsid w:val="00475E38"/>
    <w:rsid w:val="004819E7"/>
    <w:rsid w:val="004A1692"/>
    <w:rsid w:val="004B475E"/>
    <w:rsid w:val="004D4288"/>
    <w:rsid w:val="004E1E16"/>
    <w:rsid w:val="004E5226"/>
    <w:rsid w:val="004F7588"/>
    <w:rsid w:val="00500179"/>
    <w:rsid w:val="005206FD"/>
    <w:rsid w:val="00530507"/>
    <w:rsid w:val="00552087"/>
    <w:rsid w:val="0055320C"/>
    <w:rsid w:val="00564A6C"/>
    <w:rsid w:val="00583EFC"/>
    <w:rsid w:val="0059328F"/>
    <w:rsid w:val="00595DD7"/>
    <w:rsid w:val="005A7352"/>
    <w:rsid w:val="005B17A5"/>
    <w:rsid w:val="005C06ED"/>
    <w:rsid w:val="005C225A"/>
    <w:rsid w:val="005E2142"/>
    <w:rsid w:val="00604DBA"/>
    <w:rsid w:val="0062339D"/>
    <w:rsid w:val="0064555A"/>
    <w:rsid w:val="00657050"/>
    <w:rsid w:val="0066184F"/>
    <w:rsid w:val="00674F1E"/>
    <w:rsid w:val="0067732C"/>
    <w:rsid w:val="006A181A"/>
    <w:rsid w:val="006C12C6"/>
    <w:rsid w:val="006C5C86"/>
    <w:rsid w:val="006C5C9F"/>
    <w:rsid w:val="006D0225"/>
    <w:rsid w:val="006D437B"/>
    <w:rsid w:val="006D6F62"/>
    <w:rsid w:val="00704F6E"/>
    <w:rsid w:val="00707364"/>
    <w:rsid w:val="007073D2"/>
    <w:rsid w:val="00710081"/>
    <w:rsid w:val="00714673"/>
    <w:rsid w:val="007156D4"/>
    <w:rsid w:val="0071608A"/>
    <w:rsid w:val="00734718"/>
    <w:rsid w:val="00736664"/>
    <w:rsid w:val="0074602F"/>
    <w:rsid w:val="0077061A"/>
    <w:rsid w:val="007769E6"/>
    <w:rsid w:val="00792E50"/>
    <w:rsid w:val="007A447E"/>
    <w:rsid w:val="007B4EA9"/>
    <w:rsid w:val="007C31C0"/>
    <w:rsid w:val="007E34E0"/>
    <w:rsid w:val="007E4EFE"/>
    <w:rsid w:val="007E73F3"/>
    <w:rsid w:val="00804373"/>
    <w:rsid w:val="0082092A"/>
    <w:rsid w:val="00830AF7"/>
    <w:rsid w:val="008312FF"/>
    <w:rsid w:val="00847985"/>
    <w:rsid w:val="00855E64"/>
    <w:rsid w:val="00857B0C"/>
    <w:rsid w:val="0086299E"/>
    <w:rsid w:val="00870814"/>
    <w:rsid w:val="00877CDA"/>
    <w:rsid w:val="00881036"/>
    <w:rsid w:val="008A5AC3"/>
    <w:rsid w:val="008B6E8C"/>
    <w:rsid w:val="008D51C0"/>
    <w:rsid w:val="00905A50"/>
    <w:rsid w:val="009237B4"/>
    <w:rsid w:val="00930537"/>
    <w:rsid w:val="009370DE"/>
    <w:rsid w:val="00955FC6"/>
    <w:rsid w:val="009639C3"/>
    <w:rsid w:val="00966061"/>
    <w:rsid w:val="00972DD8"/>
    <w:rsid w:val="00986A3F"/>
    <w:rsid w:val="009A36F4"/>
    <w:rsid w:val="009A6AFA"/>
    <w:rsid w:val="009D7653"/>
    <w:rsid w:val="009E4E21"/>
    <w:rsid w:val="009E7A34"/>
    <w:rsid w:val="009F0790"/>
    <w:rsid w:val="009F24E7"/>
    <w:rsid w:val="009F3144"/>
    <w:rsid w:val="009F7FC0"/>
    <w:rsid w:val="00A06627"/>
    <w:rsid w:val="00A155CA"/>
    <w:rsid w:val="00A1720E"/>
    <w:rsid w:val="00A302D3"/>
    <w:rsid w:val="00A4052D"/>
    <w:rsid w:val="00A423CD"/>
    <w:rsid w:val="00A46343"/>
    <w:rsid w:val="00A57D15"/>
    <w:rsid w:val="00A65E05"/>
    <w:rsid w:val="00A7197B"/>
    <w:rsid w:val="00A83CEA"/>
    <w:rsid w:val="00AA3656"/>
    <w:rsid w:val="00AB3728"/>
    <w:rsid w:val="00AC1878"/>
    <w:rsid w:val="00AE24DE"/>
    <w:rsid w:val="00AE3976"/>
    <w:rsid w:val="00B10297"/>
    <w:rsid w:val="00B13940"/>
    <w:rsid w:val="00B25E29"/>
    <w:rsid w:val="00B26933"/>
    <w:rsid w:val="00B35D97"/>
    <w:rsid w:val="00B52F1E"/>
    <w:rsid w:val="00B604EC"/>
    <w:rsid w:val="00B66A6A"/>
    <w:rsid w:val="00B73CF2"/>
    <w:rsid w:val="00B74B0C"/>
    <w:rsid w:val="00B837C8"/>
    <w:rsid w:val="00B92888"/>
    <w:rsid w:val="00B972B2"/>
    <w:rsid w:val="00BA0527"/>
    <w:rsid w:val="00BA3F30"/>
    <w:rsid w:val="00BB2F02"/>
    <w:rsid w:val="00BB59FC"/>
    <w:rsid w:val="00BC147E"/>
    <w:rsid w:val="00BC28D2"/>
    <w:rsid w:val="00BD2D4D"/>
    <w:rsid w:val="00BD63D6"/>
    <w:rsid w:val="00BE0659"/>
    <w:rsid w:val="00BE0A01"/>
    <w:rsid w:val="00BE0CD1"/>
    <w:rsid w:val="00BE3355"/>
    <w:rsid w:val="00BF253E"/>
    <w:rsid w:val="00BF762C"/>
    <w:rsid w:val="00C06520"/>
    <w:rsid w:val="00C220D2"/>
    <w:rsid w:val="00C26C2E"/>
    <w:rsid w:val="00C37B22"/>
    <w:rsid w:val="00C409F2"/>
    <w:rsid w:val="00C42829"/>
    <w:rsid w:val="00C449AB"/>
    <w:rsid w:val="00C468E6"/>
    <w:rsid w:val="00C50E54"/>
    <w:rsid w:val="00C51FAA"/>
    <w:rsid w:val="00C571F9"/>
    <w:rsid w:val="00C7145A"/>
    <w:rsid w:val="00C84859"/>
    <w:rsid w:val="00C94003"/>
    <w:rsid w:val="00CA01C0"/>
    <w:rsid w:val="00CD3D31"/>
    <w:rsid w:val="00CE417D"/>
    <w:rsid w:val="00CF2C97"/>
    <w:rsid w:val="00CF4A21"/>
    <w:rsid w:val="00D049A3"/>
    <w:rsid w:val="00D05ECE"/>
    <w:rsid w:val="00D30279"/>
    <w:rsid w:val="00D43A7C"/>
    <w:rsid w:val="00D56239"/>
    <w:rsid w:val="00D637CC"/>
    <w:rsid w:val="00D81373"/>
    <w:rsid w:val="00D81953"/>
    <w:rsid w:val="00D9579E"/>
    <w:rsid w:val="00DB34F6"/>
    <w:rsid w:val="00DD2BF8"/>
    <w:rsid w:val="00DE1775"/>
    <w:rsid w:val="00DE72BB"/>
    <w:rsid w:val="00DF35CF"/>
    <w:rsid w:val="00E05DAB"/>
    <w:rsid w:val="00E07190"/>
    <w:rsid w:val="00E07FED"/>
    <w:rsid w:val="00E16122"/>
    <w:rsid w:val="00E3210F"/>
    <w:rsid w:val="00E64705"/>
    <w:rsid w:val="00E71348"/>
    <w:rsid w:val="00E76DCA"/>
    <w:rsid w:val="00E91AB3"/>
    <w:rsid w:val="00E9249D"/>
    <w:rsid w:val="00EC5187"/>
    <w:rsid w:val="00ED5963"/>
    <w:rsid w:val="00ED73FC"/>
    <w:rsid w:val="00EE477A"/>
    <w:rsid w:val="00EF3C1F"/>
    <w:rsid w:val="00F02388"/>
    <w:rsid w:val="00F35E3D"/>
    <w:rsid w:val="00F40F4E"/>
    <w:rsid w:val="00F421EA"/>
    <w:rsid w:val="00F473D0"/>
    <w:rsid w:val="00F55C66"/>
    <w:rsid w:val="00F93F32"/>
    <w:rsid w:val="00FB4B8B"/>
    <w:rsid w:val="00FB5BC4"/>
    <w:rsid w:val="00FC188C"/>
    <w:rsid w:val="00FC4AB5"/>
    <w:rsid w:val="00FD32C8"/>
    <w:rsid w:val="00FD6F1A"/>
    <w:rsid w:val="00FE35FE"/>
    <w:rsid w:val="00FE7163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F06F7"/>
  <w15:docId w15:val="{289DF787-5288-4500-9254-EA3BE10C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E67C-645B-4EC0-A939-17DAE8A7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 Михаил Дмитриевич</dc:creator>
  <cp:lastModifiedBy>Луковцев Данил Николаевич</cp:lastModifiedBy>
  <cp:revision>5</cp:revision>
  <cp:lastPrinted>2021-12-30T03:59:00Z</cp:lastPrinted>
  <dcterms:created xsi:type="dcterms:W3CDTF">2022-06-27T06:57:00Z</dcterms:created>
  <dcterms:modified xsi:type="dcterms:W3CDTF">2022-06-28T01:03:00Z</dcterms:modified>
</cp:coreProperties>
</file>